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D7D8">
    <v:background id="_x0000_s1025" o:bwmode="white" fillcolor="#b7d7d8">
      <v:fill r:id="rId5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01B1A0A4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:</w:t>
            </w:r>
            <w:r w:rsidR="00FC3B1E">
              <w:rPr>
                <w:rFonts w:ascii="DX인생극장B" w:eastAsia="DX인생극장B" w:hAnsi="DX인생극장B" w:hint="eastAsia"/>
                <w:sz w:val="36"/>
                <w:szCs w:val="36"/>
              </w:rPr>
              <w:t>신세은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F9DA5BB" w:rsidR="00435F8A" w:rsidRPr="00DF0717" w:rsidRDefault="00FC3B1E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DF0717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poof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0B1CCF9E" w:rsidR="00810D7F" w:rsidRPr="00DF0717" w:rsidRDefault="00FC3B1E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DF0717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ARP Spoofing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4A1E76C0" w:rsidR="00BE7966" w:rsidRPr="007D2416" w:rsidRDefault="00DF0717" w:rsidP="00DF0717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RP Spoofing 이란? 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527CCDB" w14:textId="24FD3DE5" w:rsidR="00DF0717" w:rsidRPr="007D2416" w:rsidRDefault="00DF0717" w:rsidP="00DF0717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근거리 통신망(LAN) 하에서 주소 결정 프로토콜(ARP) 메시지를 이용하여 상대방의 데이터 </w:t>
            </w:r>
            <w:proofErr w:type="spellStart"/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>패킷을</w:t>
            </w:r>
            <w:proofErr w:type="spellEnd"/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중간에서 가로채는 중간자 공격 </w:t>
            </w:r>
            <w:r w:rsidR="008F7D3B">
              <w:rPr>
                <w:rFonts w:ascii="D2Coding" w:eastAsia="D2Coding" w:hAnsi="D2Coding" w:hint="eastAsia"/>
                <w:b/>
                <w:sz w:val="19"/>
                <w:szCs w:val="19"/>
              </w:rPr>
              <w:t>기법입니다.</w:t>
            </w:r>
          </w:p>
          <w:p w14:paraId="6189FEC8" w14:textId="0540026F" w:rsidR="007D2416" w:rsidRPr="007D2416" w:rsidRDefault="007D2416" w:rsidP="007D2416">
            <w:pPr>
              <w:pStyle w:val="a4"/>
              <w:ind w:leftChars="0" w:left="76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즉, 자신의 MAC 주소를 다른 컴퓨터의 MAC 주소인 것처럼 속이는 </w:t>
            </w:r>
            <w:r w:rsidR="008F7D3B">
              <w:rPr>
                <w:rFonts w:ascii="D2Coding" w:eastAsia="D2Coding" w:hAnsi="D2Coding" w:hint="eastAsia"/>
                <w:b/>
                <w:sz w:val="19"/>
                <w:szCs w:val="19"/>
              </w:rPr>
              <w:t>공격입니다.</w:t>
            </w:r>
          </w:p>
          <w:p w14:paraId="05769454" w14:textId="74DF6A3F" w:rsidR="007D2416" w:rsidRPr="00445A15" w:rsidRDefault="007D2416" w:rsidP="007D241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RP Cache 정보를 임의로 바꾼다 하여 </w:t>
            </w:r>
            <w:r w:rsidRPr="007D2416">
              <w:rPr>
                <w:rFonts w:ascii="D2Coding" w:eastAsia="D2Coding" w:hAnsi="D2Coding"/>
                <w:b/>
                <w:sz w:val="19"/>
                <w:szCs w:val="19"/>
              </w:rPr>
              <w:t>‘</w:t>
            </w:r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RP Cache Poisoning 공격이라고도 </w:t>
            </w:r>
            <w:r w:rsidR="008F7D3B">
              <w:rPr>
                <w:rFonts w:ascii="D2Coding" w:eastAsia="D2Coding" w:hAnsi="D2Coding" w:hint="eastAsia"/>
                <w:b/>
                <w:sz w:val="19"/>
                <w:szCs w:val="19"/>
              </w:rPr>
              <w:t>합니다.</w:t>
            </w:r>
          </w:p>
          <w:p w14:paraId="243345D0" w14:textId="46B850FB" w:rsidR="00445A15" w:rsidRPr="007D2416" w:rsidRDefault="00445A15" w:rsidP="00445A15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483B225A" w:rsidR="00BE7966" w:rsidRPr="00445A15" w:rsidRDefault="00BE7966" w:rsidP="00445A15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08A2B026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5E372AE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644C4D1D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38A3BD00" w:rsidR="00BE7966" w:rsidRPr="0050741D" w:rsidRDefault="006F2E6D" w:rsidP="002A2DE0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255371A" w14:textId="461C9C28" w:rsidR="00B67587" w:rsidRPr="00445A15" w:rsidRDefault="005351E1" w:rsidP="00FC3B1E">
            <w:pPr>
              <w:jc w:val="righ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445A15">
              <w:rPr>
                <w:rFonts w:ascii="나눔스퀘어_ac" w:eastAsia="나눔스퀘어_ac" w:hAnsi="나눔스퀘어_ac" w:hint="eastAsia"/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6E65427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FC3B1E"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실습 환경</w:t>
            </w:r>
          </w:p>
          <w:p w14:paraId="72089163" w14:textId="067835C6" w:rsidR="00FC3B1E" w:rsidRPr="00445A15" w:rsidRDefault="00FC3B1E" w:rsidP="00FC3B1E">
            <w:pPr>
              <w:jc w:val="righ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공격 호스트(kali </w:t>
            </w:r>
            <w:proofErr w:type="spellStart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linux</w:t>
            </w:r>
            <w:proofErr w:type="spellEnd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): 1.1.1.10 /25</w:t>
            </w:r>
          </w:p>
          <w:p w14:paraId="7E8EC4B0" w14:textId="19E66AA3" w:rsidR="00FC3B1E" w:rsidRPr="00445A15" w:rsidRDefault="00FC3B1E" w:rsidP="00FC3B1E">
            <w:pPr>
              <w:jc w:val="righ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타겟</w:t>
            </w:r>
            <w:proofErr w:type="spellEnd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호스트</w:t>
            </w:r>
            <w:r w:rsidR="00705FB7"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(centos7)</w:t>
            </w:r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: 1.1.1.12 /25</w:t>
            </w:r>
          </w:p>
          <w:p w14:paraId="108BE598" w14:textId="7DEAB5AF" w:rsidR="00FC3B1E" w:rsidRPr="00BE7966" w:rsidRDefault="00FC3B1E" w:rsidP="00FC3B1E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게이트웨이</w:t>
            </w:r>
            <w:proofErr w:type="spellEnd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(</w:t>
            </w:r>
            <w:proofErr w:type="spellStart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라우터</w:t>
            </w:r>
            <w:proofErr w:type="spellEnd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): 1.1.1.126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053AA681" w:rsidR="0050741D" w:rsidRPr="00705FB7" w:rsidRDefault="00FC3B1E" w:rsidP="00FC3B1E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공격자 PC 에서 </w:t>
            </w:r>
            <w:proofErr w:type="spellStart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arpsoof</w:t>
            </w:r>
            <w:proofErr w:type="spellEnd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프로그램</w:t>
            </w:r>
            <w:r w:rsidR="007D207F"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(툴)</w:t>
            </w:r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을 이용해 공격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665BB4A" w14:textId="77777777" w:rsidR="007D207F" w:rsidRPr="007D207F" w:rsidRDefault="007D207F" w:rsidP="007D207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2C6E644" w14:textId="0DC4346B" w:rsidR="007D207F" w:rsidRDefault="007D207F" w:rsidP="00705FB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</w:t>
            </w:r>
            <w:proofErr w:type="spellStart"/>
            <w:r w:rsidRPr="00FC3B1E">
              <w:rPr>
                <w:rFonts w:ascii="D2Coding" w:eastAsia="D2Coding" w:hAnsi="D2Coding" w:hint="eastAsia"/>
                <w:b/>
                <w:sz w:val="19"/>
                <w:szCs w:val="19"/>
              </w:rPr>
              <w:t>arpsoof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7D207F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① </w:t>
            </w:r>
            <w:proofErr w:type="gram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[ -</w:t>
            </w:r>
            <w:proofErr w:type="gram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i interface] </w:t>
            </w:r>
            <w:r w:rsidRPr="007D207F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②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[ -t target] </w:t>
            </w:r>
            <w:r w:rsidRPr="007D207F">
              <w:rPr>
                <w:rFonts w:ascii="D2Coding" w:eastAsia="D2Coding" w:hAnsi="D2Coding" w:hint="eastAsia"/>
                <w:b/>
                <w:sz w:val="19"/>
                <w:szCs w:val="19"/>
              </w:rPr>
              <w:t>③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host</w:t>
            </w:r>
          </w:p>
          <w:p w14:paraId="6574F9D7" w14:textId="77777777" w:rsidR="007D207F" w:rsidRPr="00705FB7" w:rsidRDefault="007D207F" w:rsidP="007D207F">
            <w:pPr>
              <w:pStyle w:val="a4"/>
              <w:ind w:leftChars="0" w:left="112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53A19B19" w14:textId="64B146AA" w:rsidR="007D207F" w:rsidRPr="00705FB7" w:rsidRDefault="00705FB7" w:rsidP="007D207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-i: 사용할 인터페이스를 지정</w:t>
            </w:r>
          </w:p>
          <w:p w14:paraId="113BD66D" w14:textId="34EB0D8D" w:rsidR="007D207F" w:rsidRPr="00705FB7" w:rsidRDefault="00705FB7" w:rsidP="007D207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-t: 타깃이 될 대상의 IP 주소 </w:t>
            </w:r>
          </w:p>
          <w:p w14:paraId="08D36F79" w14:textId="23F4511E" w:rsidR="007D207F" w:rsidRPr="00705FB7" w:rsidRDefault="00705FB7" w:rsidP="00705FB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host: 속일 IP 주소</w:t>
            </w:r>
          </w:p>
          <w:p w14:paraId="32683506" w14:textId="77777777" w:rsidR="007D207F" w:rsidRDefault="007D207F" w:rsidP="007D207F">
            <w:pPr>
              <w:pStyle w:val="a4"/>
              <w:ind w:leftChars="0" w:left="112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30D8F71E" w14:textId="3F379953" w:rsidR="007D207F" w:rsidRPr="007D207F" w:rsidRDefault="007D207F" w:rsidP="007D207F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</w:t>
            </w:r>
            <w:proofErr w:type="spellStart"/>
            <w:r w:rsidRPr="00FC3B1E">
              <w:rPr>
                <w:rFonts w:ascii="D2Coding" w:eastAsia="D2Coding" w:hAnsi="D2Coding" w:hint="eastAsia"/>
                <w:b/>
                <w:sz w:val="19"/>
                <w:szCs w:val="19"/>
              </w:rPr>
              <w:t>arpsoof</w:t>
            </w:r>
            <w:proofErr w:type="spellEnd"/>
            <w:r w:rsidRPr="00FC3B1E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FC3B1E">
              <w:rPr>
                <w:rFonts w:ascii="D2Coding" w:eastAsia="D2Coding" w:hAnsi="D2Coding"/>
                <w:b/>
                <w:sz w:val="19"/>
                <w:szCs w:val="19"/>
              </w:rPr>
              <w:t xml:space="preserve">–i eth0 –t </w:t>
            </w:r>
            <w:r w:rsidRPr="00FC3B1E">
              <w:rPr>
                <w:rFonts w:ascii="D2Coding" w:eastAsia="D2Coding" w:hAnsi="D2Coding" w:hint="eastAsia"/>
                <w:b/>
                <w:sz w:val="19"/>
                <w:szCs w:val="19"/>
              </w:rPr>
              <w:t>1.1.1.12 1.1.1.126</w:t>
            </w:r>
          </w:p>
          <w:p w14:paraId="638A163C" w14:textId="77777777" w:rsidR="003F3D83" w:rsidRDefault="007D207F" w:rsidP="00705FB7">
            <w:pPr>
              <w:pStyle w:val="a4"/>
              <w:ind w:leftChars="0" w:left="760"/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221AC5" wp14:editId="68A53AA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74320</wp:posOffset>
                      </wp:positionV>
                      <wp:extent cx="3048000" cy="152400"/>
                      <wp:effectExtent l="19050" t="19050" r="19050" b="1905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2" o:spid="_x0000_s1026" style="position:absolute;left:0;text-align:left;margin-left:49.95pt;margin-top:21.6pt;width:240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" filled="f" strokecolor="#c00000" strokeweight="2.25pt"/>
                  </w:pict>
                </mc:Fallback>
              </mc:AlternateContent>
            </w:r>
            <w:r w:rsidR="003F3D83" w:rsidRPr="003F3D8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333E7FF" wp14:editId="518451E9">
                  <wp:extent cx="5943600" cy="17049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40179"/>
                          <a:stretch/>
                        </pic:blipFill>
                        <pic:spPr bwMode="auto">
                          <a:xfrm>
                            <a:off x="0" y="0"/>
                            <a:ext cx="594360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E5599" w14:textId="6E6261EF" w:rsidR="00705FB7" w:rsidRPr="00705FB7" w:rsidRDefault="00705FB7" w:rsidP="00705FB7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타겟</w:t>
            </w:r>
            <w:proofErr w:type="spellEnd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호스트 (1.1.1.12) 에게 </w:t>
            </w:r>
            <w:proofErr w:type="spellStart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게이트웨이</w:t>
            </w:r>
            <w:proofErr w:type="spellEnd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(1.1.1.126)의 MAC 주소를 공격자의 MAC 주소라고 계속해서 응답을 보내게 됩니다.</w:t>
            </w:r>
          </w:p>
          <w:p w14:paraId="05C142DA" w14:textId="291F54D1" w:rsidR="00705FB7" w:rsidRPr="00705FB7" w:rsidRDefault="00705FB7" w:rsidP="00705FB7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정상적인 경우에는 </w:t>
            </w:r>
            <w:proofErr w:type="spellStart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게이트웨이</w:t>
            </w:r>
            <w:proofErr w:type="spellEnd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MAC 응답을 주겠지만 </w:t>
            </w:r>
            <w:proofErr w:type="spellStart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>arpsoof</w:t>
            </w:r>
            <w:proofErr w:type="spellEnd"/>
            <w:r w:rsidRPr="00705FB7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툴을 사용하면 ARP 응답을 속여서 보낼 수 있습니다.</w:t>
            </w:r>
          </w:p>
          <w:p w14:paraId="0A5CF3BE" w14:textId="71F96E56" w:rsidR="00705FB7" w:rsidRPr="00705FB7" w:rsidRDefault="00705FB7" w:rsidP="00705FB7">
            <w:pPr>
              <w:pStyle w:val="a4"/>
              <w:ind w:leftChars="0" w:left="112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3A561CA2" w:rsidR="0050741D" w:rsidRPr="00705FB7" w:rsidRDefault="00E260D3" w:rsidP="00E260D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게이트웨이에도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arpsoof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수행</w:t>
            </w:r>
          </w:p>
        </w:tc>
      </w:tr>
    </w:tbl>
    <w:p w14:paraId="63F2ADE3" w14:textId="4B5116CE" w:rsidR="00705FB7" w:rsidRDefault="00E260D3" w:rsidP="00E260D3">
      <w:pPr>
        <w:pStyle w:val="a4"/>
        <w:numPr>
          <w:ilvl w:val="0"/>
          <w:numId w:val="14"/>
        </w:numPr>
        <w:ind w:leftChars="0"/>
        <w:rPr>
          <w:b/>
        </w:rPr>
      </w:pPr>
      <w:proofErr w:type="spellStart"/>
      <w:r>
        <w:rPr>
          <w:rFonts w:hint="eastAsia"/>
          <w:b/>
        </w:rPr>
        <w:t>arpsoof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t </w:t>
      </w:r>
      <w:proofErr w:type="spellStart"/>
      <w:r>
        <w:rPr>
          <w:rFonts w:hint="eastAsia"/>
          <w:b/>
        </w:rPr>
        <w:t>게이트웨이</w:t>
      </w:r>
      <w:proofErr w:type="spellEnd"/>
      <w:r>
        <w:rPr>
          <w:rFonts w:hint="eastAsia"/>
          <w:b/>
        </w:rPr>
        <w:t xml:space="preserve"> 피해자IP</w:t>
      </w:r>
    </w:p>
    <w:p w14:paraId="51E2A3A5" w14:textId="49C68F8A" w:rsidR="00E260D3" w:rsidRPr="00E260D3" w:rsidRDefault="00E260D3" w:rsidP="00E260D3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# </w:t>
      </w:r>
      <w:proofErr w:type="spellStart"/>
      <w:r>
        <w:rPr>
          <w:rFonts w:hint="eastAsia"/>
          <w:b/>
        </w:rPr>
        <w:t>arpsoof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t 1.1.1.126 1.1.1.12 </w:t>
      </w:r>
    </w:p>
    <w:p w14:paraId="6A69E465" w14:textId="557CAD6B" w:rsidR="00E260D3" w:rsidRDefault="001A7993" w:rsidP="00E260D3">
      <w:pPr>
        <w:pStyle w:val="a4"/>
        <w:ind w:leftChars="0" w:left="1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5CA19" wp14:editId="7B56740B">
                <wp:simplePos x="0" y="0"/>
                <wp:positionH relativeFrom="column">
                  <wp:posOffset>714375</wp:posOffset>
                </wp:positionH>
                <wp:positionV relativeFrom="paragraph">
                  <wp:posOffset>-1270</wp:posOffset>
                </wp:positionV>
                <wp:extent cx="2838450" cy="123825"/>
                <wp:effectExtent l="19050" t="19050" r="19050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26" style="position:absolute;left:0;text-align:left;margin-left:56.25pt;margin-top:-.1pt;width:223.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" filled="f" strokecolor="#c00000" strokeweight="2.25pt"/>
            </w:pict>
          </mc:Fallback>
        </mc:AlternateContent>
      </w:r>
      <w:r w:rsidR="00E260D3" w:rsidRPr="00E260D3">
        <w:rPr>
          <w:b/>
          <w:noProof/>
        </w:rPr>
        <w:drawing>
          <wp:inline distT="0" distB="0" distL="0" distR="0" wp14:anchorId="3D91A9B6" wp14:editId="7AC91823">
            <wp:extent cx="5943600" cy="19812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DEBD" w14:textId="059B3388" w:rsidR="00E260D3" w:rsidRPr="00E260D3" w:rsidRDefault="00E260D3" w:rsidP="00E260D3">
      <w:pPr>
        <w:pStyle w:val="a4"/>
        <w:numPr>
          <w:ilvl w:val="0"/>
          <w:numId w:val="14"/>
        </w:numPr>
        <w:ind w:leftChars="0"/>
        <w:rPr>
          <w:b/>
        </w:rPr>
      </w:pPr>
      <w:proofErr w:type="spellStart"/>
      <w:r>
        <w:rPr>
          <w:rFonts w:hint="eastAsia"/>
          <w:b/>
        </w:rPr>
        <w:t>게이트웨이</w:t>
      </w:r>
      <w:proofErr w:type="spellEnd"/>
      <w:r>
        <w:rPr>
          <w:rFonts w:hint="eastAsia"/>
          <w:b/>
        </w:rPr>
        <w:t xml:space="preserve"> 또한 피해자IP 의 MAC 주소가 공격자PC의 주소인 것처럼 계속해서 응답을 보낸다.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284D18" w:rsidRPr="00705FB7" w14:paraId="47E07517" w14:textId="77777777" w:rsidTr="00DF071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63E1CB6" w14:textId="75497DD2" w:rsidR="00284D18" w:rsidRPr="00705FB7" w:rsidRDefault="00284D18" w:rsidP="00DF071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lastRenderedPageBreak/>
              <w:t>TCP</w:t>
            </w: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43A97F9" wp14:editId="62D52D69">
                      <wp:simplePos x="0" y="0"/>
                      <wp:positionH relativeFrom="margin">
                        <wp:posOffset>-100965</wp:posOffset>
                      </wp:positionH>
                      <wp:positionV relativeFrom="margin">
                        <wp:posOffset>-81915</wp:posOffset>
                      </wp:positionV>
                      <wp:extent cx="6772275" cy="9734550"/>
                      <wp:effectExtent l="0" t="0" r="9525" b="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7" o:spid="_x0000_s1026" style="position:absolute;left:0;text-align:left;margin-left:-7.95pt;margin-top:-6.45pt;width:533.25pt;height:766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G0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t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dump 수행 </w:t>
            </w:r>
          </w:p>
        </w:tc>
      </w:tr>
    </w:tbl>
    <w:p w14:paraId="6AE8A013" w14:textId="6C139C82" w:rsidR="00E260D3" w:rsidRPr="00E260D3" w:rsidRDefault="00E260D3" w:rsidP="00E260D3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공격자 PC 에서의 </w:t>
      </w:r>
      <w:proofErr w:type="spellStart"/>
      <w:r>
        <w:rPr>
          <w:rFonts w:hint="eastAsia"/>
          <w:b/>
        </w:rPr>
        <w:t>wireshak</w:t>
      </w:r>
      <w:proofErr w:type="spellEnd"/>
      <w:r>
        <w:rPr>
          <w:rFonts w:hint="eastAsia"/>
          <w:b/>
        </w:rPr>
        <w:t xml:space="preserve">를 통해 </w:t>
      </w:r>
      <w:proofErr w:type="spellStart"/>
      <w:r>
        <w:rPr>
          <w:rFonts w:hint="eastAsia"/>
          <w:b/>
        </w:rPr>
        <w:t>패킷분석을</w:t>
      </w:r>
      <w:proofErr w:type="spellEnd"/>
      <w:r>
        <w:rPr>
          <w:rFonts w:hint="eastAsia"/>
          <w:b/>
        </w:rPr>
        <w:t xml:space="preserve"> 해보면 가짜 mac 주소를 </w:t>
      </w:r>
      <w:proofErr w:type="spellStart"/>
      <w:r>
        <w:rPr>
          <w:rFonts w:hint="eastAsia"/>
          <w:b/>
        </w:rPr>
        <w:t>타겟</w:t>
      </w:r>
      <w:proofErr w:type="spellEnd"/>
      <w:r>
        <w:rPr>
          <w:rFonts w:hint="eastAsia"/>
          <w:b/>
        </w:rPr>
        <w:t xml:space="preserve"> 호스트에게 보내고 있는 것을 확인할 수 있습니다. 즉, 성공적으로 공격이 시행되고 있는 것을 확인할 수 있습니다. </w:t>
      </w:r>
    </w:p>
    <w:p w14:paraId="30593D77" w14:textId="1253C9A8" w:rsidR="00A021F2" w:rsidRDefault="00E260D3" w:rsidP="00E260D3">
      <w:pPr>
        <w:jc w:val="center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BFAF0" wp14:editId="07D39D70">
                <wp:simplePos x="0" y="0"/>
                <wp:positionH relativeFrom="column">
                  <wp:posOffset>380999</wp:posOffset>
                </wp:positionH>
                <wp:positionV relativeFrom="paragraph">
                  <wp:posOffset>821055</wp:posOffset>
                </wp:positionV>
                <wp:extent cx="5838825" cy="1914525"/>
                <wp:effectExtent l="19050" t="1905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914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9" o:spid="_x0000_s1026" style="position:absolute;left:0;text-align:left;margin-left:30pt;margin-top:64.65pt;width:459.75pt;height:15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" filled="f" strokecolor="#c00000" strokeweight="3pt"/>
            </w:pict>
          </mc:Fallback>
        </mc:AlternateContent>
      </w:r>
      <w:r w:rsidRPr="00E260D3">
        <w:rPr>
          <w:b/>
          <w:noProof/>
        </w:rPr>
        <w:drawing>
          <wp:inline distT="0" distB="0" distL="0" distR="0" wp14:anchorId="719B5581" wp14:editId="6F2C2907">
            <wp:extent cx="5943600" cy="2779395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C060" w14:textId="05B870AD" w:rsidR="008F7D3B" w:rsidRDefault="008F7D3B" w:rsidP="008F7D3B">
      <w:pPr>
        <w:pStyle w:val="a4"/>
        <w:numPr>
          <w:ilvl w:val="0"/>
          <w:numId w:val="14"/>
        </w:numPr>
        <w:ind w:leftChars="0"/>
        <w:jc w:val="left"/>
        <w:rPr>
          <w:rFonts w:hint="eastAsia"/>
          <w:b/>
        </w:rPr>
      </w:pPr>
      <w:proofErr w:type="spellStart"/>
      <w:r>
        <w:rPr>
          <w:rFonts w:hint="eastAsia"/>
          <w:b/>
        </w:rPr>
        <w:t>타겟</w:t>
      </w:r>
      <w:proofErr w:type="spellEnd"/>
      <w:r>
        <w:rPr>
          <w:rFonts w:hint="eastAsia"/>
          <w:b/>
        </w:rPr>
        <w:t xml:space="preserve"> 호스트에서의 </w:t>
      </w:r>
      <w:proofErr w:type="spellStart"/>
      <w:r>
        <w:rPr>
          <w:rFonts w:hint="eastAsia"/>
          <w:b/>
        </w:rPr>
        <w:t>firefox</w:t>
      </w:r>
      <w:proofErr w:type="spellEnd"/>
      <w:r>
        <w:rPr>
          <w:rFonts w:hint="eastAsia"/>
          <w:b/>
        </w:rPr>
        <w:t>에 접속한 기록 또한 볼 수 있습니다.</w:t>
      </w:r>
    </w:p>
    <w:p w14:paraId="0FC7453D" w14:textId="28F2869A" w:rsidR="008F7D3B" w:rsidRPr="008F7D3B" w:rsidRDefault="008F7D3B" w:rsidP="008F7D3B">
      <w:pPr>
        <w:pStyle w:val="a4"/>
        <w:ind w:leftChars="0" w:left="1120"/>
        <w:jc w:val="left"/>
        <w:rPr>
          <w:b/>
        </w:rPr>
      </w:pPr>
      <w:r>
        <w:rPr>
          <w:rFonts w:ascii="D2Coding" w:eastAsia="D2Coding" w:hAnsi="D2Coding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2639E6" wp14:editId="122EF2A8">
                <wp:simplePos x="0" y="0"/>
                <wp:positionH relativeFrom="column">
                  <wp:posOffset>714375</wp:posOffset>
                </wp:positionH>
                <wp:positionV relativeFrom="paragraph">
                  <wp:posOffset>144780</wp:posOffset>
                </wp:positionV>
                <wp:extent cx="4543425" cy="114300"/>
                <wp:effectExtent l="19050" t="1905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8" o:spid="_x0000_s1026" style="position:absolute;left:0;text-align:left;margin-left:56.25pt;margin-top:11.4pt;width:357.7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" filled="f" strokecolor="#c00000" strokeweight="2.25pt"/>
            </w:pict>
          </mc:Fallback>
        </mc:AlternateContent>
      </w:r>
      <w:r w:rsidRPr="008D1091">
        <w:rPr>
          <w:rFonts w:ascii="D2Coding" w:eastAsia="D2Coding" w:hAnsi="D2Coding"/>
          <w:noProof/>
        </w:rPr>
        <w:drawing>
          <wp:inline distT="0" distB="0" distL="0" distR="0" wp14:anchorId="6C70C841" wp14:editId="7E636924">
            <wp:extent cx="5476875" cy="952500"/>
            <wp:effectExtent l="0" t="0" r="9525" b="0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3"/>
                    <a:srcRect l="1829" t="4667" r="2590" b="73111"/>
                    <a:stretch/>
                  </pic:blipFill>
                  <pic:spPr bwMode="auto">
                    <a:xfrm>
                      <a:off x="0" y="0"/>
                      <a:ext cx="5485690" cy="95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A021F2" w:rsidRPr="00705FB7" w14:paraId="05189B8A" w14:textId="77777777" w:rsidTr="00DF071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A6EBB69" w14:textId="7F5A00FA" w:rsidR="00A021F2" w:rsidRPr="00705FB7" w:rsidRDefault="00A021F2" w:rsidP="00A021F2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F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ragrouter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</w:p>
        </w:tc>
      </w:tr>
    </w:tbl>
    <w:p w14:paraId="2DB5A90A" w14:textId="37722899" w:rsidR="00A021F2" w:rsidRPr="00A021F2" w:rsidRDefault="00A021F2" w:rsidP="00A021F2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proofErr w:type="spellStart"/>
      <w:r>
        <w:rPr>
          <w:b/>
        </w:rPr>
        <w:t>F</w:t>
      </w:r>
      <w:r>
        <w:rPr>
          <w:rFonts w:hint="eastAsia"/>
          <w:b/>
        </w:rPr>
        <w:t>ragrouter</w:t>
      </w:r>
      <w:proofErr w:type="spellEnd"/>
      <w:r>
        <w:rPr>
          <w:rFonts w:hint="eastAsia"/>
          <w:b/>
        </w:rPr>
        <w:t xml:space="preserve"> 명령으로 가로챈 네트워크 </w:t>
      </w:r>
      <w:proofErr w:type="spellStart"/>
      <w:r>
        <w:rPr>
          <w:rFonts w:hint="eastAsia"/>
          <w:b/>
        </w:rPr>
        <w:t>패킷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라우팅</w:t>
      </w:r>
      <w:proofErr w:type="spellEnd"/>
      <w:r>
        <w:rPr>
          <w:rFonts w:hint="eastAsia"/>
          <w:b/>
        </w:rPr>
        <w:t xml:space="preserve"> 해줍니다. </w:t>
      </w:r>
    </w:p>
    <w:p w14:paraId="46771F14" w14:textId="59252B5F" w:rsidR="00A021F2" w:rsidRDefault="00A021F2" w:rsidP="00E260D3">
      <w:pPr>
        <w:ind w:firstLineChars="300" w:firstLine="60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748D4" wp14:editId="22FF4AE5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2438400" cy="209550"/>
                <wp:effectExtent l="19050" t="1905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2" o:spid="_x0000_s1026" style="position:absolute;left:0;text-align:left;margin-left:30pt;margin-top:.05pt;width:192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" filled="f" strokecolor="#c00000" strokeweight="2.25pt"/>
            </w:pict>
          </mc:Fallback>
        </mc:AlternateContent>
      </w:r>
      <w:r w:rsidRPr="00A021F2">
        <w:rPr>
          <w:b/>
          <w:noProof/>
        </w:rPr>
        <w:drawing>
          <wp:inline distT="0" distB="0" distL="0" distR="0" wp14:anchorId="6C5C036E" wp14:editId="294917B2">
            <wp:extent cx="3905249" cy="1504950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4574"/>
                    <a:stretch/>
                  </pic:blipFill>
                  <pic:spPr bwMode="auto">
                    <a:xfrm>
                      <a:off x="0" y="0"/>
                      <a:ext cx="3905795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E260D3" w:rsidRPr="00705FB7" w14:paraId="6DCDC813" w14:textId="77777777" w:rsidTr="00DF071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4255BA02" w14:textId="77777777" w:rsidR="00E260D3" w:rsidRPr="00705FB7" w:rsidRDefault="00E260D3" w:rsidP="00DF071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TCP</w:t>
            </w: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69D15C0" wp14:editId="5358264A">
                      <wp:simplePos x="0" y="0"/>
                      <wp:positionH relativeFrom="margin">
                        <wp:posOffset>-100965</wp:posOffset>
                      </wp:positionH>
                      <wp:positionV relativeFrom="margin">
                        <wp:posOffset>-81915</wp:posOffset>
                      </wp:positionV>
                      <wp:extent cx="6772275" cy="9734550"/>
                      <wp:effectExtent l="0" t="0" r="9525" b="0"/>
                      <wp:wrapNone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5" o:spid="_x0000_s1026" style="position:absolute;left:0;text-align:left;margin-left:-7.95pt;margin-top:-6.45pt;width:533.25pt;height:766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nQswIAAK0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dump 수행 </w:t>
            </w:r>
          </w:p>
        </w:tc>
      </w:tr>
    </w:tbl>
    <w:p w14:paraId="13723D12" w14:textId="77777777" w:rsidR="00E260D3" w:rsidRDefault="00E260D3" w:rsidP="00E260D3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proofErr w:type="spellStart"/>
      <w:r w:rsidRPr="00284D18">
        <w:rPr>
          <w:rFonts w:hint="eastAsia"/>
          <w:b/>
        </w:rPr>
        <w:t>TCPdump</w:t>
      </w:r>
      <w:proofErr w:type="spellEnd"/>
      <w:r w:rsidRPr="00284D18">
        <w:rPr>
          <w:rFonts w:hint="eastAsia"/>
          <w:b/>
        </w:rPr>
        <w:t xml:space="preserve">를 이용하여 희생자PC의 </w:t>
      </w:r>
      <w:proofErr w:type="spellStart"/>
      <w:r w:rsidRPr="00284D18">
        <w:rPr>
          <w:rFonts w:hint="eastAsia"/>
          <w:b/>
        </w:rPr>
        <w:t>패킷을</w:t>
      </w:r>
      <w:proofErr w:type="spellEnd"/>
      <w:r w:rsidRPr="00284D18">
        <w:rPr>
          <w:rFonts w:hint="eastAsia"/>
          <w:b/>
        </w:rPr>
        <w:t xml:space="preserve"> 덤프 뜰 수도 있습니다. </w:t>
      </w:r>
    </w:p>
    <w:p w14:paraId="499DD846" w14:textId="209D99E2" w:rsidR="00E260D3" w:rsidRPr="00E260D3" w:rsidRDefault="00E260D3" w:rsidP="00E260D3">
      <w:pPr>
        <w:pStyle w:val="a4"/>
        <w:numPr>
          <w:ilvl w:val="0"/>
          <w:numId w:val="14"/>
        </w:numPr>
        <w:ind w:leftChars="0"/>
        <w:jc w:val="left"/>
        <w:rPr>
          <w:b/>
        </w:rPr>
      </w:pPr>
      <w:r w:rsidRPr="00E260D3">
        <w:rPr>
          <w:rFonts w:hint="eastAsia"/>
          <w:b/>
        </w:rPr>
        <w:t xml:space="preserve"># </w:t>
      </w:r>
      <w:proofErr w:type="spellStart"/>
      <w:r w:rsidRPr="00E260D3">
        <w:rPr>
          <w:rFonts w:hint="eastAsia"/>
          <w:b/>
        </w:rPr>
        <w:t>tcpdump</w:t>
      </w:r>
      <w:proofErr w:type="spellEnd"/>
      <w:r w:rsidRPr="00E260D3">
        <w:rPr>
          <w:rFonts w:hint="eastAsia"/>
          <w:b/>
        </w:rPr>
        <w:t xml:space="preserve"> </w:t>
      </w:r>
      <w:proofErr w:type="spellStart"/>
      <w:r w:rsidRPr="00E260D3">
        <w:rPr>
          <w:rFonts w:hint="eastAsia"/>
          <w:b/>
        </w:rPr>
        <w:t>src</w:t>
      </w:r>
      <w:proofErr w:type="spellEnd"/>
      <w:r w:rsidRPr="00E260D3">
        <w:rPr>
          <w:rFonts w:hint="eastAsia"/>
          <w:b/>
        </w:rPr>
        <w:t xml:space="preserve"> 1.1.1.12 and port 80</w:t>
      </w:r>
    </w:p>
    <w:p w14:paraId="0C694902" w14:textId="741ED01E" w:rsidR="00E260D3" w:rsidRDefault="00E260D3" w:rsidP="008F7D3B">
      <w:pPr>
        <w:jc w:val="center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1BFEB" wp14:editId="5EEC8ECF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2819400" cy="180975"/>
                <wp:effectExtent l="19050" t="19050" r="19050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" o:spid="_x0000_s1026" style="position:absolute;left:0;text-align:left;margin-left:27.75pt;margin-top:0;width:222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" filled="f" strokecolor="#c00000" strokeweight="2.25pt"/>
            </w:pict>
          </mc:Fallback>
        </mc:AlternateContent>
      </w:r>
      <w:r w:rsidRPr="00284D18">
        <w:rPr>
          <w:b/>
          <w:noProof/>
        </w:rPr>
        <w:drawing>
          <wp:inline distT="0" distB="0" distL="0" distR="0" wp14:anchorId="342F7F87" wp14:editId="1D3C4034">
            <wp:extent cx="5943600" cy="39370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9CAE" w14:textId="77777777" w:rsidR="008F7D3B" w:rsidRPr="00A021F2" w:rsidRDefault="008F7D3B" w:rsidP="008F7D3B">
      <w:pPr>
        <w:jc w:val="center"/>
        <w:rPr>
          <w:b/>
        </w:rPr>
      </w:pPr>
    </w:p>
    <w:tbl>
      <w:tblPr>
        <w:tblStyle w:val="a3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  <w:gridCol w:w="10"/>
        <w:gridCol w:w="40"/>
      </w:tblGrid>
      <w:tr w:rsidR="006F2E6D" w14:paraId="7BC46B0F" w14:textId="77777777" w:rsidTr="00213F09">
        <w:trPr>
          <w:trHeight w:val="873"/>
        </w:trPr>
        <w:tc>
          <w:tcPr>
            <w:tcW w:w="10736" w:type="dxa"/>
            <w:gridSpan w:val="3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213F09">
        <w:trPr>
          <w:trHeight w:val="424"/>
        </w:trPr>
        <w:tc>
          <w:tcPr>
            <w:tcW w:w="10736" w:type="dxa"/>
            <w:gridSpan w:val="3"/>
            <w:tcBorders>
              <w:top w:val="thinThickThinSmallGap" w:sz="24" w:space="0" w:color="204E5F"/>
            </w:tcBorders>
            <w:vAlign w:val="center"/>
          </w:tcPr>
          <w:p w14:paraId="33582803" w14:textId="2DE8E002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709A5BCA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2162E5AD" w14:textId="718C2F7D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62FD636" w14:textId="5615E79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4A41711" w14:textId="77777777" w:rsidTr="00213F09">
        <w:trPr>
          <w:trHeight w:val="424"/>
        </w:trPr>
        <w:tc>
          <w:tcPr>
            <w:tcW w:w="10736" w:type="dxa"/>
            <w:gridSpan w:val="3"/>
            <w:shd w:val="clear" w:color="auto" w:fill="B7D7D8"/>
            <w:vAlign w:val="center"/>
          </w:tcPr>
          <w:p w14:paraId="21CDF105" w14:textId="0BE3F9FE" w:rsidR="006F2E6D" w:rsidRPr="001A7993" w:rsidRDefault="00453D64" w:rsidP="00453D64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MAC 주소 확인</w:t>
            </w:r>
          </w:p>
        </w:tc>
      </w:tr>
      <w:tr w:rsidR="006F2E6D" w14:paraId="24ED32E6" w14:textId="77777777" w:rsidTr="00213F09">
        <w:trPr>
          <w:trHeight w:val="425"/>
        </w:trPr>
        <w:tc>
          <w:tcPr>
            <w:tcW w:w="10736" w:type="dxa"/>
            <w:gridSpan w:val="3"/>
            <w:vAlign w:val="center"/>
          </w:tcPr>
          <w:p w14:paraId="77D5AD59" w14:textId="23673B36" w:rsidR="001A7993" w:rsidRPr="001A7993" w:rsidRDefault="001A7993" w:rsidP="001A799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ARP Table 확인</w:t>
            </w:r>
          </w:p>
          <w:p w14:paraId="4A573C57" w14:textId="0E538499" w:rsidR="001A7993" w:rsidRPr="001A7993" w:rsidRDefault="001A7993" w:rsidP="001A799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</w:t>
            </w:r>
            <w:proofErr w:type="spellStart"/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arp</w:t>
            </w:r>
            <w:proofErr w:type="spellEnd"/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1A7993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 </w:t>
            </w:r>
          </w:p>
          <w:p w14:paraId="3512AA0A" w14:textId="77777777" w:rsidR="001A7993" w:rsidRPr="001A7993" w:rsidRDefault="001A7993" w:rsidP="001A7993">
            <w:pPr>
              <w:pStyle w:val="a4"/>
              <w:ind w:leftChars="0" w:left="112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28120DE9" w14:textId="118D0B35" w:rsidR="006F2E6D" w:rsidRDefault="001A7993" w:rsidP="00453D6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F3A932" wp14:editId="350F9676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07975</wp:posOffset>
                      </wp:positionV>
                      <wp:extent cx="4229100" cy="152400"/>
                      <wp:effectExtent l="19050" t="19050" r="19050" b="19050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2" o:spid="_x0000_s1026" style="position:absolute;left:0;text-align:left;margin-left:29.1pt;margin-top:24.25pt;width:333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" filled="f" strokecolor="#c00000" strokeweight="2.25pt"/>
                  </w:pict>
                </mc:Fallback>
              </mc:AlternateContent>
            </w:r>
            <w:r w:rsidR="00453D64" w:rsidRPr="00453D64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2ECDB26" wp14:editId="693AD011">
                  <wp:extent cx="5940961" cy="466725"/>
                  <wp:effectExtent l="0" t="0" r="317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36666" b="30667"/>
                          <a:stretch/>
                        </pic:blipFill>
                        <pic:spPr bwMode="auto">
                          <a:xfrm>
                            <a:off x="0" y="0"/>
                            <a:ext cx="5943600" cy="46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C7A09" w14:textId="7D85D922" w:rsidR="001A7993" w:rsidRDefault="001A7993" w:rsidP="00453D64">
            <w:pPr>
              <w:jc w:val="center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처음 MAC 주소</w:t>
            </w:r>
          </w:p>
          <w:p w14:paraId="27DB2302" w14:textId="77777777" w:rsidR="001A7993" w:rsidRPr="001A7993" w:rsidRDefault="001A7993" w:rsidP="00453D64">
            <w:pPr>
              <w:jc w:val="center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2E7E876" w14:textId="0AF32649" w:rsidR="001A7993" w:rsidRDefault="001A7993" w:rsidP="00453D6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06782" wp14:editId="187FA31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73685</wp:posOffset>
                      </wp:positionV>
                      <wp:extent cx="4229100" cy="161925"/>
                      <wp:effectExtent l="19050" t="19050" r="19050" b="28575"/>
                      <wp:wrapNone/>
                      <wp:docPr id="34" name="직사각형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4" o:spid="_x0000_s1026" style="position:absolute;left:0;text-align:left;margin-left:28.95pt;margin-top:21.55pt;width:333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 w:rsidRPr="00453D64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090A6AD" wp14:editId="00823B33">
                  <wp:extent cx="5940961" cy="447675"/>
                  <wp:effectExtent l="0" t="0" r="317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68667" b="-1"/>
                          <a:stretch/>
                        </pic:blipFill>
                        <pic:spPr bwMode="auto">
                          <a:xfrm>
                            <a:off x="0" y="0"/>
                            <a:ext cx="5943600" cy="44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0A68F" w14:textId="052BD6DB" w:rsidR="001A7993" w:rsidRDefault="001A7993" w:rsidP="00453D64">
            <w:pPr>
              <w:jc w:val="center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86A419A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2133600</wp:posOffset>
                      </wp:positionV>
                      <wp:extent cx="6772275" cy="594360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594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" o:spid="_x0000_s1026" style="position:absolute;left:0;text-align:left;margin-left:-4.65pt;margin-top:168pt;width:533.25pt;height:468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/nsgIAAKsFAAAOAAAAZHJzL2Uyb0RvYy54bWysVM1u1DAQviPxDpbvNLtLtkt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공격 후 MAC 주소</w:t>
            </w:r>
          </w:p>
          <w:p w14:paraId="103B838D" w14:textId="77777777" w:rsidR="001A7993" w:rsidRDefault="001A7993" w:rsidP="00453D64">
            <w:pPr>
              <w:jc w:val="center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7ABC4D44" w14:textId="2CC1AF4C" w:rsidR="001A7993" w:rsidRPr="001A7993" w:rsidRDefault="001A7993" w:rsidP="001A799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공격을 수행 후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타겟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호스트의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게이트웨이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MAC주소가 공격자의 MAC 주소로 바뀐 것을 확인할 수 있습니다.</w:t>
            </w:r>
          </w:p>
        </w:tc>
      </w:tr>
      <w:tr w:rsidR="006F2E6D" w14:paraId="3BD04F5B" w14:textId="77777777" w:rsidTr="00213F09">
        <w:trPr>
          <w:trHeight w:val="425"/>
        </w:trPr>
        <w:tc>
          <w:tcPr>
            <w:tcW w:w="10736" w:type="dxa"/>
            <w:gridSpan w:val="3"/>
            <w:shd w:val="clear" w:color="auto" w:fill="B7D7D8"/>
            <w:vAlign w:val="center"/>
          </w:tcPr>
          <w:p w14:paraId="69173EC7" w14:textId="3A384732" w:rsidR="006F2E6D" w:rsidRPr="001A7993" w:rsidRDefault="00453D64" w:rsidP="00453D64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패킷</w:t>
            </w:r>
            <w:proofErr w:type="spellEnd"/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확인</w:t>
            </w:r>
          </w:p>
        </w:tc>
      </w:tr>
      <w:tr w:rsidR="006F2E6D" w14:paraId="18B0F559" w14:textId="77777777" w:rsidTr="00213F09">
        <w:trPr>
          <w:trHeight w:val="425"/>
        </w:trPr>
        <w:tc>
          <w:tcPr>
            <w:tcW w:w="10736" w:type="dxa"/>
            <w:gridSpan w:val="3"/>
            <w:vAlign w:val="center"/>
          </w:tcPr>
          <w:p w14:paraId="6D37B52A" w14:textId="0A8975B6" w:rsidR="001A7993" w:rsidRPr="001A7993" w:rsidRDefault="001A7993" w:rsidP="001A7993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b/>
              </w:rPr>
            </w:pPr>
            <w:proofErr w:type="spellStart"/>
            <w:r w:rsidRPr="001A7993">
              <w:rPr>
                <w:rFonts w:ascii="D2Coding" w:eastAsia="D2Coding" w:hAnsi="D2Coding" w:hint="eastAsia"/>
                <w:b/>
                <w:sz w:val="18"/>
                <w:szCs w:val="19"/>
              </w:rPr>
              <w:t>타겟</w:t>
            </w:r>
            <w:proofErr w:type="spellEnd"/>
            <w:r w:rsidRPr="001A7993">
              <w:rPr>
                <w:rFonts w:ascii="D2Coding" w:eastAsia="D2Coding" w:hAnsi="D2Coding" w:hint="eastAsia"/>
                <w:b/>
                <w:sz w:val="18"/>
                <w:szCs w:val="19"/>
              </w:rPr>
              <w:t xml:space="preserve"> 호스트 </w:t>
            </w:r>
            <w:r w:rsidRPr="001A7993">
              <w:rPr>
                <w:rFonts w:hint="eastAsia"/>
                <w:b/>
              </w:rPr>
              <w:t xml:space="preserve">에서의 </w:t>
            </w:r>
            <w:proofErr w:type="spellStart"/>
            <w:r w:rsidRPr="001A7993">
              <w:rPr>
                <w:rFonts w:hint="eastAsia"/>
                <w:b/>
              </w:rPr>
              <w:t>wireshak</w:t>
            </w:r>
            <w:proofErr w:type="spellEnd"/>
            <w:r w:rsidRPr="001A7993">
              <w:rPr>
                <w:rFonts w:hint="eastAsia"/>
                <w:b/>
              </w:rPr>
              <w:t xml:space="preserve">를 통해 </w:t>
            </w:r>
            <w:proofErr w:type="spellStart"/>
            <w:r w:rsidRPr="001A7993">
              <w:rPr>
                <w:rFonts w:hint="eastAsia"/>
                <w:b/>
              </w:rPr>
              <w:t>패킷분석을</w:t>
            </w:r>
            <w:proofErr w:type="spellEnd"/>
            <w:r w:rsidRPr="001A7993">
              <w:rPr>
                <w:rFonts w:hint="eastAsia"/>
                <w:b/>
              </w:rPr>
              <w:t xml:space="preserve"> 해보면 공격자가 가짜 mac 주소를 계속해서 </w:t>
            </w:r>
            <w:proofErr w:type="spellStart"/>
            <w:r w:rsidRPr="001A7993">
              <w:rPr>
                <w:rFonts w:hint="eastAsia"/>
                <w:b/>
              </w:rPr>
              <w:t>보낸다는것을</w:t>
            </w:r>
            <w:proofErr w:type="spellEnd"/>
            <w:r w:rsidRPr="001A7993">
              <w:rPr>
                <w:rFonts w:hint="eastAsia"/>
                <w:b/>
              </w:rPr>
              <w:t xml:space="preserve"> 확인할 수 있습니다.</w:t>
            </w:r>
          </w:p>
          <w:p w14:paraId="731BD4C9" w14:textId="72F535F9" w:rsidR="001A7993" w:rsidRPr="001A7993" w:rsidRDefault="007D2416" w:rsidP="007D2416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1A7993">
              <w:rPr>
                <w:rFonts w:ascii="D2Coding" w:eastAsia="D2Coding" w:hAnsi="D2Coding"/>
                <w:b/>
                <w:sz w:val="19"/>
                <w:szCs w:val="19"/>
              </w:rPr>
              <w:t>W</w:t>
            </w:r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iresha</w:t>
            </w:r>
            <w:proofErr w:type="spellEnd"/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를 통해서도 </w:t>
            </w:r>
            <w:proofErr w:type="spellStart"/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>게이트웨이</w:t>
            </w:r>
            <w:proofErr w:type="spellEnd"/>
            <w:r w:rsidRPr="001A7993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MAC 주소가 바뀐 것을 확인할 수 있습니다.</w:t>
            </w:r>
          </w:p>
          <w:p w14:paraId="11F254EE" w14:textId="4B778D13" w:rsidR="006F2E6D" w:rsidRPr="00453D64" w:rsidRDefault="00453D64" w:rsidP="001A7993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453D64">
              <w:rPr>
                <w:noProof/>
              </w:rPr>
              <w:drawing>
                <wp:inline distT="0" distB="0" distL="0" distR="0" wp14:anchorId="446BE9A5" wp14:editId="06512C44">
                  <wp:extent cx="5943600" cy="27908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801" r="-801" b="39778"/>
                          <a:stretch/>
                        </pic:blipFill>
                        <pic:spPr bwMode="auto">
                          <a:xfrm>
                            <a:off x="0" y="0"/>
                            <a:ext cx="5943600" cy="279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08F9BA33" w14:textId="77777777" w:rsidTr="00213F09">
        <w:trPr>
          <w:trHeight w:val="425"/>
        </w:trPr>
        <w:tc>
          <w:tcPr>
            <w:tcW w:w="10736" w:type="dxa"/>
            <w:gridSpan w:val="3"/>
            <w:vAlign w:val="center"/>
          </w:tcPr>
          <w:p w14:paraId="27491BC6" w14:textId="77777777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7E00A59" w14:textId="442484C6" w:rsidR="001A7993" w:rsidRPr="001A7993" w:rsidRDefault="001A7993" w:rsidP="007D2416">
            <w:pPr>
              <w:pStyle w:val="a4"/>
              <w:ind w:leftChars="0" w:left="112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6F2E6D" w14:paraId="59ABD332" w14:textId="77777777" w:rsidTr="00213F09">
        <w:trPr>
          <w:trHeight w:val="425"/>
        </w:trPr>
        <w:tc>
          <w:tcPr>
            <w:tcW w:w="10736" w:type="dxa"/>
            <w:gridSpan w:val="3"/>
            <w:vAlign w:val="center"/>
          </w:tcPr>
          <w:p w14:paraId="4C865D08" w14:textId="43F6414D" w:rsidR="006F2E6D" w:rsidRPr="0004419D" w:rsidRDefault="006F2E6D" w:rsidP="001A7993">
            <w:pPr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F2E6D" w14:paraId="1D0A0CD6" w14:textId="77777777" w:rsidTr="00213F09">
        <w:trPr>
          <w:trHeight w:val="425"/>
        </w:trPr>
        <w:tc>
          <w:tcPr>
            <w:tcW w:w="10736" w:type="dxa"/>
            <w:gridSpan w:val="3"/>
            <w:vAlign w:val="center"/>
          </w:tcPr>
          <w:p w14:paraId="4EA14CBF" w14:textId="1092E580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0741D" w14:paraId="4BC0F367" w14:textId="77777777" w:rsidTr="00213F09">
        <w:trPr>
          <w:gridAfter w:val="1"/>
          <w:wAfter w:w="40" w:type="dxa"/>
          <w:trHeight w:val="873"/>
        </w:trPr>
        <w:tc>
          <w:tcPr>
            <w:tcW w:w="10696" w:type="dxa"/>
            <w:gridSpan w:val="2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3097BF64" w:rsidR="006F2E6D" w:rsidRPr="0050741D" w:rsidRDefault="00213F09" w:rsidP="00DF0717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09CB467C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-161925</wp:posOffset>
                      </wp:positionV>
                      <wp:extent cx="6772275" cy="35242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3524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6" o:spid="_x0000_s1026" style="position:absolute;left:0;text-align:left;margin-left:-3.15pt;margin-top:-12.75pt;width:533.25pt;height:277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6F2E6D">
              <w:br w:type="page"/>
            </w:r>
            <w:r w:rsidR="006F2E6D"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 w:rsidR="006F2E6D"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3F09">
        <w:trPr>
          <w:gridAfter w:val="1"/>
          <w:wAfter w:w="40" w:type="dxa"/>
          <w:trHeight w:val="424"/>
        </w:trPr>
        <w:tc>
          <w:tcPr>
            <w:tcW w:w="10696" w:type="dxa"/>
            <w:gridSpan w:val="2"/>
            <w:tcBorders>
              <w:top w:val="thinThickThinSmallGap" w:sz="24" w:space="0" w:color="204E5F"/>
            </w:tcBorders>
            <w:vAlign w:val="center"/>
          </w:tcPr>
          <w:p w14:paraId="4446858B" w14:textId="299768AF" w:rsidR="006F2E6D" w:rsidRPr="00BE7966" w:rsidRDefault="006F2E6D" w:rsidP="00DF0717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67587" w14:paraId="7306CFE4" w14:textId="77777777" w:rsidTr="00213F09">
        <w:trPr>
          <w:gridAfter w:val="1"/>
          <w:wAfter w:w="40" w:type="dxa"/>
          <w:trHeight w:val="424"/>
        </w:trPr>
        <w:tc>
          <w:tcPr>
            <w:tcW w:w="10696" w:type="dxa"/>
            <w:gridSpan w:val="2"/>
            <w:shd w:val="clear" w:color="auto" w:fill="B7D7D8"/>
            <w:vAlign w:val="center"/>
          </w:tcPr>
          <w:p w14:paraId="5BA56454" w14:textId="214EC289" w:rsidR="006F2E6D" w:rsidRPr="00213F09" w:rsidRDefault="001A7993" w:rsidP="001A7993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>타겟</w:t>
            </w:r>
            <w:proofErr w:type="spellEnd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PC의 ARP Cache Table 에서 </w:t>
            </w:r>
            <w:proofErr w:type="spellStart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>gatway</w:t>
            </w:r>
            <w:proofErr w:type="spellEnd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에 해당하는 MAC 주소를 정적으로 바꿔줍니다. </w:t>
            </w:r>
          </w:p>
        </w:tc>
      </w:tr>
      <w:tr w:rsidR="006F2E6D" w:rsidRPr="00BE7966" w14:paraId="7F7CC8D0" w14:textId="77777777" w:rsidTr="00213F09">
        <w:trPr>
          <w:gridAfter w:val="1"/>
          <w:wAfter w:w="40" w:type="dxa"/>
          <w:trHeight w:val="424"/>
        </w:trPr>
        <w:tc>
          <w:tcPr>
            <w:tcW w:w="10696" w:type="dxa"/>
            <w:gridSpan w:val="2"/>
            <w:vAlign w:val="center"/>
          </w:tcPr>
          <w:p w14:paraId="09E27C09" w14:textId="35F32CC2" w:rsidR="00C83849" w:rsidRPr="00907615" w:rsidRDefault="00C83849" w:rsidP="00907615">
            <w:pPr>
              <w:pStyle w:val="a4"/>
              <w:numPr>
                <w:ilvl w:val="0"/>
                <w:numId w:val="14"/>
              </w:numPr>
              <w:ind w:leftChars="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</w:t>
            </w:r>
            <w:proofErr w:type="spellStart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arp</w:t>
            </w:r>
            <w:proofErr w:type="spellEnd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907615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s [</w:t>
            </w:r>
            <w:proofErr w:type="spellStart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ip</w:t>
            </w:r>
            <w:proofErr w:type="spellEnd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주소] [MAC 주소]</w:t>
            </w:r>
          </w:p>
          <w:p w14:paraId="13837AF7" w14:textId="07F10A30" w:rsidR="006F2E6D" w:rsidRPr="00213F09" w:rsidRDefault="001A7993" w:rsidP="00213F09">
            <w:pPr>
              <w:pStyle w:val="a4"/>
              <w:numPr>
                <w:ilvl w:val="0"/>
                <w:numId w:val="14"/>
              </w:numPr>
              <w:ind w:leftChars="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</w:t>
            </w:r>
            <w:proofErr w:type="spellStart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>arp</w:t>
            </w:r>
            <w:proofErr w:type="spellEnd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213F0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>s 1.1.1.</w:t>
            </w:r>
            <w:r w:rsidR="00213F09"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126 </w:t>
            </w:r>
            <w:r w:rsidR="00213F09" w:rsidRPr="00213F09">
              <w:rPr>
                <w:rFonts w:ascii="D2Coding" w:eastAsia="D2Coding" w:hAnsi="D2Coding"/>
                <w:b/>
                <w:sz w:val="19"/>
                <w:szCs w:val="19"/>
              </w:rPr>
              <w:t>ca:03:04:6c:00:00</w:t>
            </w:r>
            <w:r w:rsidR="00213F09"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</w:p>
          <w:p w14:paraId="620F8959" w14:textId="77777777" w:rsidR="00213F09" w:rsidRDefault="00213F09" w:rsidP="00213F09">
            <w:pPr>
              <w:pStyle w:val="a4"/>
              <w:ind w:leftChars="0" w:left="112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78DACD" wp14:editId="692F990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-2540</wp:posOffset>
                      </wp:positionV>
                      <wp:extent cx="4019550" cy="190500"/>
                      <wp:effectExtent l="19050" t="19050" r="19050" b="19050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0" o:spid="_x0000_s1026" style="position:absolute;left:0;text-align:left;margin-left:55.95pt;margin-top:-.2pt;width:316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" filled="f" strokecolor="#c00000" strokeweight="2.25pt"/>
                  </w:pict>
                </mc:Fallback>
              </mc:AlternateContent>
            </w:r>
            <w:r w:rsidRPr="00213F09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BBB5AE5" wp14:editId="1D9AD757">
                  <wp:extent cx="5943600" cy="922655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F689A" w14:textId="1FCE0E73" w:rsidR="00213F09" w:rsidRPr="00213F09" w:rsidRDefault="00213F09" w:rsidP="00213F09">
            <w:pPr>
              <w:pStyle w:val="a4"/>
              <w:numPr>
                <w:ilvl w:val="0"/>
                <w:numId w:val="14"/>
              </w:numPr>
              <w:ind w:leftChars="0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>arp</w:t>
            </w:r>
            <w:proofErr w:type="spellEnd"/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213F09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 </w:t>
            </w:r>
            <w:r w:rsidRPr="00213F09">
              <w:rPr>
                <w:rFonts w:ascii="D2Coding" w:eastAsia="D2Coding" w:hAnsi="D2Coding"/>
                <w:b/>
                <w:sz w:val="19"/>
                <w:szCs w:val="19"/>
              </w:rPr>
              <w:t>로</w:t>
            </w:r>
            <w:r w:rsidRPr="00213F0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확인 결과 설정해준 값으로 바뀐 것을 볼 수 있습니다.</w:t>
            </w:r>
          </w:p>
        </w:tc>
      </w:tr>
      <w:tr w:rsidR="006F2E6D" w:rsidRPr="00BE7966" w14:paraId="431F51FE" w14:textId="77777777" w:rsidTr="00213F09">
        <w:trPr>
          <w:gridAfter w:val="2"/>
          <w:wAfter w:w="50" w:type="dxa"/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6B628B5E" w14:textId="77777777" w:rsidR="00213F09" w:rsidRDefault="00213F09" w:rsidP="00DF071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E898910" w14:textId="77777777" w:rsidR="00213F09" w:rsidRDefault="00213F09" w:rsidP="00DF071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93BB86F" w14:textId="77777777" w:rsidR="006F2E6D" w:rsidRPr="00BE7966" w:rsidRDefault="006F2E6D" w:rsidP="00DF071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3F09">
        <w:trPr>
          <w:gridAfter w:val="2"/>
          <w:wAfter w:w="50" w:type="dxa"/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3883874A" w:rsidR="006F2E6D" w:rsidRPr="0050741D" w:rsidRDefault="006F2E6D" w:rsidP="00445A15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대책 적용시 공격결과</w:t>
            </w:r>
          </w:p>
        </w:tc>
      </w:tr>
      <w:tr w:rsidR="006F2E6D" w:rsidRPr="006F2E6D" w14:paraId="51CC8549" w14:textId="77777777" w:rsidTr="00213F09">
        <w:trPr>
          <w:gridAfter w:val="2"/>
          <w:wAfter w:w="50" w:type="dxa"/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DF0717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3F09">
        <w:trPr>
          <w:gridAfter w:val="2"/>
          <w:wAfter w:w="50" w:type="dxa"/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44BA96E5" w:rsidR="006F2E6D" w:rsidRPr="00907615" w:rsidRDefault="00907615" w:rsidP="00213F09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확인 </w:t>
            </w:r>
          </w:p>
        </w:tc>
      </w:tr>
      <w:tr w:rsidR="006F2E6D" w:rsidRPr="00BE7966" w14:paraId="1DC602C7" w14:textId="77777777" w:rsidTr="00213F09">
        <w:trPr>
          <w:gridAfter w:val="2"/>
          <w:wAfter w:w="50" w:type="dxa"/>
          <w:trHeight w:val="424"/>
        </w:trPr>
        <w:tc>
          <w:tcPr>
            <w:tcW w:w="10686" w:type="dxa"/>
            <w:vAlign w:val="center"/>
          </w:tcPr>
          <w:p w14:paraId="4B448CDF" w14:textId="2EFAEC1B" w:rsidR="00213F09" w:rsidRPr="00907615" w:rsidRDefault="00907615" w:rsidP="00907615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패킷은</w:t>
            </w:r>
            <w:proofErr w:type="spellEnd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계속 해서 날라오지만 </w:t>
            </w:r>
            <w:proofErr w:type="spellStart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arp</w:t>
            </w:r>
            <w:proofErr w:type="spellEnd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907615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a 로 확인 결과 MAC 주소가 바뀌지 않는 것을 확인할 수 있습니다.</w:t>
            </w:r>
          </w:p>
          <w:p w14:paraId="6B40852C" w14:textId="77777777" w:rsidR="006F2E6D" w:rsidRDefault="00213F09" w:rsidP="00213F09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 w:rsidRPr="00213F09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E38A95F" wp14:editId="569F8BF1">
                  <wp:extent cx="5943600" cy="253365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392B3" w14:textId="77777777" w:rsidR="00907615" w:rsidRDefault="00907615" w:rsidP="00213F09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2541E01F" w14:textId="7406B826" w:rsidR="00907615" w:rsidRPr="00907615" w:rsidRDefault="00907615" w:rsidP="00907615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</w:t>
            </w:r>
            <w:proofErr w:type="spellStart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arp</w:t>
            </w:r>
            <w:proofErr w:type="spellEnd"/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907615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907615">
              <w:rPr>
                <w:rFonts w:ascii="D2Coding" w:eastAsia="D2Coding" w:hAnsi="D2Coding" w:hint="eastAsia"/>
                <w:b/>
                <w:sz w:val="19"/>
                <w:szCs w:val="19"/>
              </w:rPr>
              <w:t>a 로 MAC 주소 확인</w:t>
            </w:r>
          </w:p>
          <w:p w14:paraId="6B3FD7E8" w14:textId="62383DA1" w:rsidR="00907615" w:rsidRDefault="00907615" w:rsidP="00213F09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A13F0E" wp14:editId="50F7F1E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12420</wp:posOffset>
                      </wp:positionV>
                      <wp:extent cx="4600575" cy="161925"/>
                      <wp:effectExtent l="19050" t="19050" r="28575" b="28575"/>
                      <wp:wrapNone/>
                      <wp:docPr id="43" name="직사각형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3" o:spid="_x0000_s1026" style="position:absolute;left:0;text-align:left;margin-left:27.3pt;margin-top:24.6pt;width:362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" filled="f" strokecolor="#c00000" strokeweight="3pt"/>
                  </w:pict>
                </mc:Fallback>
              </mc:AlternateContent>
            </w:r>
            <w:r w:rsidRPr="00907615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ED1577E" wp14:editId="501660A7">
                  <wp:extent cx="5943600" cy="47752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E1345" w14:textId="3DF43F99" w:rsidR="00907615" w:rsidRPr="00BE7966" w:rsidRDefault="00907615" w:rsidP="00213F09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3DE" w14:textId="77777777" w:rsidR="001541BB" w:rsidRDefault="001541BB" w:rsidP="000D6EBD">
      <w:pPr>
        <w:spacing w:after="0" w:line="240" w:lineRule="auto"/>
      </w:pPr>
      <w:r>
        <w:separator/>
      </w:r>
    </w:p>
  </w:endnote>
  <w:endnote w:type="continuationSeparator" w:id="0">
    <w:p w14:paraId="32D64805" w14:textId="77777777" w:rsidR="001541BB" w:rsidRDefault="001541B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65406" w14:textId="77777777" w:rsidR="001541BB" w:rsidRDefault="001541BB" w:rsidP="000D6EBD">
      <w:pPr>
        <w:spacing w:after="0" w:line="240" w:lineRule="auto"/>
      </w:pPr>
      <w:r>
        <w:separator/>
      </w:r>
    </w:p>
  </w:footnote>
  <w:footnote w:type="continuationSeparator" w:id="0">
    <w:p w14:paraId="66B4BDBA" w14:textId="77777777" w:rsidR="001541BB" w:rsidRDefault="001541BB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813"/>
    <w:multiLevelType w:val="hybridMultilevel"/>
    <w:tmpl w:val="1CD8D756"/>
    <w:lvl w:ilvl="0" w:tplc="7D98A23A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D8D1BFC"/>
    <w:multiLevelType w:val="hybridMultilevel"/>
    <w:tmpl w:val="8952AB6A"/>
    <w:lvl w:ilvl="0" w:tplc="C0167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964765"/>
    <w:multiLevelType w:val="hybridMultilevel"/>
    <w:tmpl w:val="BC6C20EC"/>
    <w:lvl w:ilvl="0" w:tplc="4906DE88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133D11"/>
    <w:multiLevelType w:val="hybridMultilevel"/>
    <w:tmpl w:val="A110665E"/>
    <w:lvl w:ilvl="0" w:tplc="4FF4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FA11B7C"/>
    <w:multiLevelType w:val="hybridMultilevel"/>
    <w:tmpl w:val="826E498A"/>
    <w:lvl w:ilvl="0" w:tplc="DCECE4F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885428"/>
    <w:multiLevelType w:val="hybridMultilevel"/>
    <w:tmpl w:val="F3C6ADD2"/>
    <w:lvl w:ilvl="0" w:tplc="9DA2FFFC">
      <w:start w:val="2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6916CB"/>
    <w:multiLevelType w:val="hybridMultilevel"/>
    <w:tmpl w:val="5ABE993C"/>
    <w:lvl w:ilvl="0" w:tplc="C0167DD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1C1640"/>
    <w:multiLevelType w:val="hybridMultilevel"/>
    <w:tmpl w:val="FFC84C78"/>
    <w:lvl w:ilvl="0" w:tplc="D8B2B4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34A560DB"/>
    <w:multiLevelType w:val="hybridMultilevel"/>
    <w:tmpl w:val="C05AD556"/>
    <w:lvl w:ilvl="0" w:tplc="D48818B8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7E17D94"/>
    <w:multiLevelType w:val="hybridMultilevel"/>
    <w:tmpl w:val="23EA4A3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B1B307A"/>
    <w:multiLevelType w:val="hybridMultilevel"/>
    <w:tmpl w:val="5B88C4A8"/>
    <w:lvl w:ilvl="0" w:tplc="145092E8">
      <w:start w:val="2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3D6922DE"/>
    <w:multiLevelType w:val="hybridMultilevel"/>
    <w:tmpl w:val="AF6A1B1A"/>
    <w:lvl w:ilvl="0" w:tplc="C0167DD4">
      <w:start w:val="1"/>
      <w:numFmt w:val="decimal"/>
      <w:lvlText w:val="%1.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D218CA"/>
    <w:multiLevelType w:val="hybridMultilevel"/>
    <w:tmpl w:val="78E8E502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6">
    <w:nsid w:val="50A100B9"/>
    <w:multiLevelType w:val="hybridMultilevel"/>
    <w:tmpl w:val="BC8495B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>
    <w:nsid w:val="510B68F7"/>
    <w:multiLevelType w:val="hybridMultilevel"/>
    <w:tmpl w:val="102E2BBA"/>
    <w:lvl w:ilvl="0" w:tplc="33883A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19B6120"/>
    <w:multiLevelType w:val="hybridMultilevel"/>
    <w:tmpl w:val="E52EA1EC"/>
    <w:lvl w:ilvl="0" w:tplc="58C6FDB0"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AC1ED1"/>
    <w:multiLevelType w:val="hybridMultilevel"/>
    <w:tmpl w:val="AEF0CE70"/>
    <w:lvl w:ilvl="0" w:tplc="04090001">
      <w:start w:val="1"/>
      <w:numFmt w:val="bullet"/>
      <w:lvlText w:val="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2E253C9"/>
    <w:multiLevelType w:val="hybridMultilevel"/>
    <w:tmpl w:val="A110665E"/>
    <w:lvl w:ilvl="0" w:tplc="4FF4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>
    <w:nsid w:val="68572409"/>
    <w:multiLevelType w:val="hybridMultilevel"/>
    <w:tmpl w:val="562C3274"/>
    <w:lvl w:ilvl="0" w:tplc="F86E4214">
      <w:start w:val="2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E550D6A"/>
    <w:multiLevelType w:val="hybridMultilevel"/>
    <w:tmpl w:val="D13691E0"/>
    <w:lvl w:ilvl="0" w:tplc="1AEAD4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6"/>
  </w:num>
  <w:num w:numId="5">
    <w:abstractNumId w:val="27"/>
  </w:num>
  <w:num w:numId="6">
    <w:abstractNumId w:val="14"/>
  </w:num>
  <w:num w:numId="7">
    <w:abstractNumId w:val="20"/>
  </w:num>
  <w:num w:numId="8">
    <w:abstractNumId w:val="24"/>
  </w:num>
  <w:num w:numId="9">
    <w:abstractNumId w:val="21"/>
  </w:num>
  <w:num w:numId="10">
    <w:abstractNumId w:val="22"/>
  </w:num>
  <w:num w:numId="11">
    <w:abstractNumId w:val="18"/>
  </w:num>
  <w:num w:numId="12">
    <w:abstractNumId w:val="1"/>
  </w:num>
  <w:num w:numId="13">
    <w:abstractNumId w:val="5"/>
  </w:num>
  <w:num w:numId="14">
    <w:abstractNumId w:val="23"/>
  </w:num>
  <w:num w:numId="15">
    <w:abstractNumId w:val="15"/>
  </w:num>
  <w:num w:numId="16">
    <w:abstractNumId w:val="11"/>
  </w:num>
  <w:num w:numId="17">
    <w:abstractNumId w:val="3"/>
  </w:num>
  <w:num w:numId="18">
    <w:abstractNumId w:val="17"/>
  </w:num>
  <w:num w:numId="19">
    <w:abstractNumId w:val="8"/>
  </w:num>
  <w:num w:numId="20">
    <w:abstractNumId w:val="26"/>
  </w:num>
  <w:num w:numId="21">
    <w:abstractNumId w:val="2"/>
  </w:num>
  <w:num w:numId="22">
    <w:abstractNumId w:val="9"/>
  </w:num>
  <w:num w:numId="23">
    <w:abstractNumId w:val="16"/>
  </w:num>
  <w:num w:numId="24">
    <w:abstractNumId w:val="10"/>
  </w:num>
  <w:num w:numId="25">
    <w:abstractNumId w:val="0"/>
  </w:num>
  <w:num w:numId="26">
    <w:abstractNumId w:val="19"/>
  </w:num>
  <w:num w:numId="27">
    <w:abstractNumId w:val="4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541BB"/>
    <w:rsid w:val="0016436D"/>
    <w:rsid w:val="001A7993"/>
    <w:rsid w:val="001D0A5A"/>
    <w:rsid w:val="001F0BA1"/>
    <w:rsid w:val="001F4962"/>
    <w:rsid w:val="002044FF"/>
    <w:rsid w:val="00213F09"/>
    <w:rsid w:val="002631E4"/>
    <w:rsid w:val="00284D18"/>
    <w:rsid w:val="0028607F"/>
    <w:rsid w:val="002A2DE0"/>
    <w:rsid w:val="002D5F30"/>
    <w:rsid w:val="00304459"/>
    <w:rsid w:val="0037104B"/>
    <w:rsid w:val="00386079"/>
    <w:rsid w:val="003955C1"/>
    <w:rsid w:val="003B4902"/>
    <w:rsid w:val="003D753D"/>
    <w:rsid w:val="003E0143"/>
    <w:rsid w:val="003F3D83"/>
    <w:rsid w:val="003F4A1F"/>
    <w:rsid w:val="00400BA8"/>
    <w:rsid w:val="00435F8A"/>
    <w:rsid w:val="00445A15"/>
    <w:rsid w:val="00453D64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F2E6D"/>
    <w:rsid w:val="00705FB7"/>
    <w:rsid w:val="00730FAC"/>
    <w:rsid w:val="0077795D"/>
    <w:rsid w:val="007C11B9"/>
    <w:rsid w:val="007D207F"/>
    <w:rsid w:val="007D2416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E68CE"/>
    <w:rsid w:val="008F7D3B"/>
    <w:rsid w:val="00907615"/>
    <w:rsid w:val="00943F7D"/>
    <w:rsid w:val="00952E43"/>
    <w:rsid w:val="00977B7F"/>
    <w:rsid w:val="009F50D9"/>
    <w:rsid w:val="00A021F2"/>
    <w:rsid w:val="00A21FC0"/>
    <w:rsid w:val="00A311E3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83849"/>
    <w:rsid w:val="00CA235D"/>
    <w:rsid w:val="00CD5594"/>
    <w:rsid w:val="00D1788F"/>
    <w:rsid w:val="00D34610"/>
    <w:rsid w:val="00D67071"/>
    <w:rsid w:val="00D77909"/>
    <w:rsid w:val="00D83289"/>
    <w:rsid w:val="00DA2AA2"/>
    <w:rsid w:val="00DD3935"/>
    <w:rsid w:val="00DE047E"/>
    <w:rsid w:val="00DF0717"/>
    <w:rsid w:val="00E260D3"/>
    <w:rsid w:val="00EA025D"/>
    <w:rsid w:val="00F21CD1"/>
    <w:rsid w:val="00F667CD"/>
    <w:rsid w:val="00F70868"/>
    <w:rsid w:val="00FA36C7"/>
    <w:rsid w:val="00FA642A"/>
    <w:rsid w:val="00FC1ECD"/>
    <w:rsid w:val="00FC3B1E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F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3D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F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3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A440-9825-46AE-AE7A-096CEF59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Windows 사용자</cp:lastModifiedBy>
  <cp:revision>6</cp:revision>
  <dcterms:created xsi:type="dcterms:W3CDTF">2020-12-24T08:35:00Z</dcterms:created>
  <dcterms:modified xsi:type="dcterms:W3CDTF">2020-12-24T10:04:00Z</dcterms:modified>
</cp:coreProperties>
</file>